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82690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82690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82690" w:rsidRDefault="005260BF" w:rsidP="00916EE2">
            <w:r w:rsidRPr="00E82690">
              <w:rPr>
                <w:noProof/>
                <w:lang w:val="en-US" w:eastAsia="en-US"/>
              </w:rPr>
              <w:drawing>
                <wp:inline distT="0" distB="0" distL="0" distR="0" wp14:anchorId="2628DD11" wp14:editId="08B5A8A6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82690" w:rsidRDefault="00EC4E49" w:rsidP="00916EE2">
            <w:pPr>
              <w:jc w:val="right"/>
            </w:pPr>
          </w:p>
        </w:tc>
      </w:tr>
      <w:tr w:rsidR="008B2CC1" w:rsidRPr="00E8269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82690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E8269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82690" w:rsidRDefault="002A48D9" w:rsidP="002779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2690">
              <w:rPr>
                <w:rFonts w:ascii="Arial Black" w:hAnsi="Arial Black"/>
                <w:caps/>
                <w:sz w:val="15"/>
              </w:rPr>
              <w:t>AVISO INFORMATIVO N.</w:t>
            </w:r>
            <w:r w:rsidR="00377289" w:rsidRPr="00377289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 w:rsidR="00377289">
              <w:rPr>
                <w:rFonts w:ascii="Arial Black" w:hAnsi="Arial Black"/>
                <w:caps/>
                <w:sz w:val="15"/>
              </w:rPr>
              <w:t xml:space="preserve"> </w:t>
            </w:r>
            <w:r w:rsidR="0027796C">
              <w:rPr>
                <w:rFonts w:ascii="Arial Black" w:hAnsi="Arial Black"/>
                <w:caps/>
                <w:sz w:val="15"/>
              </w:rPr>
              <w:t>2</w:t>
            </w:r>
            <w:r w:rsidRPr="00E82690">
              <w:rPr>
                <w:rFonts w:ascii="Arial Black" w:hAnsi="Arial Black"/>
                <w:caps/>
                <w:sz w:val="15"/>
              </w:rPr>
              <w:t>/2019</w:t>
            </w:r>
            <w:bookmarkStart w:id="1" w:name="Date"/>
            <w:bookmarkEnd w:id="1"/>
          </w:p>
        </w:tc>
      </w:tr>
    </w:tbl>
    <w:p w:rsidR="00CC5016" w:rsidRPr="00E82690" w:rsidRDefault="002A48D9" w:rsidP="003B6A5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E82690">
        <w:rPr>
          <w:b/>
          <w:bCs/>
          <w:sz w:val="28"/>
          <w:szCs w:val="28"/>
        </w:rPr>
        <w:t>Arreglo de La Haya relativo al registro internacional de dibujos y modelos industriales</w:t>
      </w:r>
    </w:p>
    <w:p w:rsidR="00CC5016" w:rsidRPr="00E82690" w:rsidRDefault="002A48D9" w:rsidP="003B6A5A">
      <w:pPr>
        <w:spacing w:before="720"/>
        <w:rPr>
          <w:szCs w:val="22"/>
        </w:rPr>
      </w:pPr>
      <w:r w:rsidRPr="00E82690">
        <w:rPr>
          <w:b/>
          <w:sz w:val="24"/>
          <w:szCs w:val="24"/>
        </w:rPr>
        <w:t>Retirada de la declaración formulada de conformidad con la Regla</w:t>
      </w:r>
      <w:r w:rsidR="00031C7E" w:rsidRPr="00E82690">
        <w:rPr>
          <w:b/>
          <w:sz w:val="24"/>
          <w:szCs w:val="24"/>
        </w:rPr>
        <w:t xml:space="preserve"> 18</w:t>
      </w:r>
      <w:r w:rsidRPr="00E82690">
        <w:rPr>
          <w:b/>
          <w:sz w:val="24"/>
          <w:szCs w:val="24"/>
        </w:rPr>
        <w:t>.</w:t>
      </w:r>
      <w:r w:rsidR="00031C7E" w:rsidRPr="00E82690">
        <w:rPr>
          <w:b/>
          <w:sz w:val="24"/>
          <w:szCs w:val="24"/>
        </w:rPr>
        <w:t>1)c)</w:t>
      </w:r>
      <w:r w:rsidR="00D11C90" w:rsidRPr="00E82690">
        <w:rPr>
          <w:b/>
          <w:sz w:val="24"/>
          <w:szCs w:val="24"/>
        </w:rPr>
        <w:t>i)</w:t>
      </w:r>
      <w:r w:rsidR="00031C7E" w:rsidRPr="00E82690">
        <w:rPr>
          <w:b/>
          <w:sz w:val="24"/>
          <w:szCs w:val="24"/>
        </w:rPr>
        <w:t xml:space="preserve"> </w:t>
      </w:r>
      <w:r w:rsidRPr="00E82690">
        <w:rPr>
          <w:b/>
          <w:sz w:val="24"/>
          <w:szCs w:val="24"/>
        </w:rPr>
        <w:t>del Reglamento Común del Acta de 1999 y del Acta de 1960 del Arreglo de La</w:t>
      </w:r>
      <w:r w:rsidR="00377289">
        <w:rPr>
          <w:b/>
          <w:sz w:val="24"/>
          <w:szCs w:val="24"/>
        </w:rPr>
        <w:t> </w:t>
      </w:r>
      <w:r w:rsidRPr="00E82690">
        <w:rPr>
          <w:b/>
          <w:sz w:val="24"/>
          <w:szCs w:val="24"/>
        </w:rPr>
        <w:t>Haya</w:t>
      </w:r>
      <w:r w:rsidR="00031C7E" w:rsidRPr="00E82690">
        <w:rPr>
          <w:b/>
          <w:sz w:val="24"/>
          <w:szCs w:val="24"/>
        </w:rPr>
        <w:t>: Tur</w:t>
      </w:r>
      <w:r w:rsidRPr="00E82690">
        <w:rPr>
          <w:b/>
          <w:sz w:val="24"/>
          <w:szCs w:val="24"/>
        </w:rPr>
        <w:t>quía</w:t>
      </w:r>
    </w:p>
    <w:p w:rsidR="00787DE9" w:rsidRPr="00E82690" w:rsidRDefault="002A48D9" w:rsidP="003B6A5A">
      <w:pPr>
        <w:pStyle w:val="ONUME"/>
        <w:spacing w:before="480"/>
      </w:pPr>
      <w:r w:rsidRPr="00E82690">
        <w:t>El</w:t>
      </w:r>
      <w:r w:rsidR="00031C7E" w:rsidRPr="00E82690">
        <w:t xml:space="preserve"> </w:t>
      </w:r>
      <w:r w:rsidRPr="00E82690">
        <w:t>23 de julio de</w:t>
      </w:r>
      <w:r w:rsidR="00031C7E" w:rsidRPr="00E82690">
        <w:t xml:space="preserve"> 2019, </w:t>
      </w:r>
      <w:r w:rsidRPr="00E82690">
        <w:t>el d</w:t>
      </w:r>
      <w:r w:rsidR="00031C7E" w:rsidRPr="00E82690">
        <w:t xml:space="preserve">irector </w:t>
      </w:r>
      <w:r w:rsidRPr="00E82690">
        <w:t>g</w:t>
      </w:r>
      <w:r w:rsidR="00031C7E" w:rsidRPr="00E82690">
        <w:t xml:space="preserve">eneral </w:t>
      </w:r>
      <w:r w:rsidRPr="00E82690">
        <w:t>de la Organización Mundial de la Propiedad Intelectual (OMPI) recibió una notificación de la Misión Permanente de Turquía ante la Organización Mundial del Comercio</w:t>
      </w:r>
      <w:r w:rsidR="003B6A5A" w:rsidRPr="00E82690">
        <w:t> (</w:t>
      </w:r>
      <w:r w:rsidRPr="00E82690">
        <w:t>OMC</w:t>
      </w:r>
      <w:r w:rsidR="003B6A5A" w:rsidRPr="00E82690">
        <w:t>)</w:t>
      </w:r>
      <w:r w:rsidR="00D11C90" w:rsidRPr="00E82690">
        <w:t xml:space="preserve"> </w:t>
      </w:r>
      <w:r w:rsidRPr="00E82690">
        <w:t xml:space="preserve">en la que indicaba </w:t>
      </w:r>
      <w:r w:rsidR="00A236CE" w:rsidRPr="00E82690">
        <w:t>que</w:t>
      </w:r>
      <w:r w:rsidR="00031C7E" w:rsidRPr="00E82690">
        <w:t xml:space="preserve"> Tur</w:t>
      </w:r>
      <w:r w:rsidR="00A236CE" w:rsidRPr="00E82690">
        <w:t>quía retira la declaración en virtud de la Regla</w:t>
      </w:r>
      <w:r w:rsidR="003B6A5A" w:rsidRPr="00E82690">
        <w:t> </w:t>
      </w:r>
      <w:r w:rsidR="00031C7E" w:rsidRPr="00E82690">
        <w:t>18</w:t>
      </w:r>
      <w:r w:rsidR="00A236CE" w:rsidRPr="00E82690">
        <w:t>.</w:t>
      </w:r>
      <w:r w:rsidR="00031C7E" w:rsidRPr="00E82690">
        <w:t>1)c)</w:t>
      </w:r>
      <w:r w:rsidR="00D11C90" w:rsidRPr="00E82690">
        <w:t>i)</w:t>
      </w:r>
      <w:r w:rsidR="00031C7E" w:rsidRPr="00E82690">
        <w:t xml:space="preserve"> </w:t>
      </w:r>
      <w:r w:rsidR="00A236CE" w:rsidRPr="00E82690">
        <w:t>del Reglamento Común del Acta de 1999 y del Acta de 1960 del Arreglo de La Haya, formulada el 1 de oc</w:t>
      </w:r>
      <w:bookmarkStart w:id="2" w:name="_GoBack"/>
      <w:bookmarkEnd w:id="2"/>
      <w:r w:rsidR="00A236CE" w:rsidRPr="00E82690">
        <w:t>tubre de</w:t>
      </w:r>
      <w:r w:rsidR="008F5EAD" w:rsidRPr="00E82690">
        <w:t> </w:t>
      </w:r>
      <w:r w:rsidR="00D11C90" w:rsidRPr="00E82690">
        <w:t>2004</w:t>
      </w:r>
      <w:r w:rsidR="00031C7E" w:rsidRPr="00E82690">
        <w:t xml:space="preserve"> (</w:t>
      </w:r>
      <w:r w:rsidR="00377289">
        <w:t>remítase</w:t>
      </w:r>
      <w:r w:rsidR="00A236CE" w:rsidRPr="00E82690">
        <w:t xml:space="preserve"> </w:t>
      </w:r>
      <w:r w:rsidR="00377289">
        <w:t>a</w:t>
      </w:r>
      <w:r w:rsidR="00A236CE" w:rsidRPr="00E82690">
        <w:t>l Aviso Informativo</w:t>
      </w:r>
      <w:r w:rsidR="00377289">
        <w:t xml:space="preserve"> </w:t>
      </w:r>
      <w:r w:rsidR="00A236CE" w:rsidRPr="00E82690">
        <w:t>N.º</w:t>
      </w:r>
      <w:r w:rsidR="00377289">
        <w:t> </w:t>
      </w:r>
      <w:r w:rsidR="00D11C90" w:rsidRPr="00E82690">
        <w:t>27/2004</w:t>
      </w:r>
      <w:r w:rsidR="00031C7E" w:rsidRPr="00E82690">
        <w:t>).</w:t>
      </w:r>
    </w:p>
    <w:p w:rsidR="00CF114C" w:rsidRPr="00E82690" w:rsidRDefault="00A236CE" w:rsidP="00014C64">
      <w:pPr>
        <w:pStyle w:val="ONUME"/>
      </w:pPr>
      <w:r w:rsidRPr="00E82690">
        <w:t>De conformidad con la Regla</w:t>
      </w:r>
      <w:r w:rsidR="00377289">
        <w:t> </w:t>
      </w:r>
      <w:r w:rsidRPr="00E82690">
        <w:t>35.2) del Reglamento Común, dicha retirada surtió efecto</w:t>
      </w:r>
      <w:r w:rsidR="00031C7E" w:rsidRPr="00E82690">
        <w:t xml:space="preserve"> </w:t>
      </w:r>
      <w:r w:rsidRPr="00E82690">
        <w:t>tras recepción por el director general de la notificación de retirada, el 23 de julio de</w:t>
      </w:r>
      <w:r w:rsidR="008F5EAD" w:rsidRPr="00E82690">
        <w:t xml:space="preserve"> 2019.</w:t>
      </w:r>
    </w:p>
    <w:p w:rsidR="004936FC" w:rsidRPr="00E82690" w:rsidRDefault="0027796C" w:rsidP="008F5EAD">
      <w:pPr>
        <w:pStyle w:val="Endofdocument-Annex"/>
        <w:spacing w:before="480"/>
      </w:pPr>
      <w:r>
        <w:t>16</w:t>
      </w:r>
      <w:r w:rsidR="00A236CE" w:rsidRPr="00E82690">
        <w:t xml:space="preserve"> de </w:t>
      </w:r>
      <w:r>
        <w:t>septiembre</w:t>
      </w:r>
      <w:r w:rsidR="00A236CE" w:rsidRPr="00E82690">
        <w:t xml:space="preserve"> de</w:t>
      </w:r>
      <w:r w:rsidR="00AC2F5B" w:rsidRPr="00E82690">
        <w:t xml:space="preserve"> 201</w:t>
      </w:r>
      <w:r w:rsidR="009F461D" w:rsidRPr="00E82690">
        <w:t>9</w:t>
      </w:r>
    </w:p>
    <w:sectPr w:rsidR="004936FC" w:rsidRPr="00E82690" w:rsidSect="003B6A5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60" w:rsidRDefault="00945260">
      <w:r>
        <w:separator/>
      </w:r>
    </w:p>
  </w:endnote>
  <w:endnote w:type="continuationSeparator" w:id="0">
    <w:p w:rsidR="00945260" w:rsidRDefault="00945260" w:rsidP="003B38C1">
      <w:r>
        <w:separator/>
      </w:r>
    </w:p>
    <w:p w:rsidR="00945260" w:rsidRPr="00E82690" w:rsidRDefault="00945260" w:rsidP="003B38C1">
      <w:pPr>
        <w:spacing w:after="60"/>
        <w:rPr>
          <w:sz w:val="17"/>
          <w:lang w:val="en-US"/>
        </w:rPr>
      </w:pPr>
      <w:r w:rsidRPr="00E82690">
        <w:rPr>
          <w:sz w:val="17"/>
          <w:lang w:val="en-US"/>
        </w:rPr>
        <w:t>[Endnote continued from previous page]</w:t>
      </w:r>
    </w:p>
  </w:endnote>
  <w:endnote w:type="continuationNotice" w:id="1">
    <w:p w:rsidR="00945260" w:rsidRPr="00E82690" w:rsidRDefault="00945260" w:rsidP="003B38C1">
      <w:pPr>
        <w:spacing w:before="60"/>
        <w:jc w:val="right"/>
        <w:rPr>
          <w:sz w:val="17"/>
          <w:szCs w:val="17"/>
          <w:lang w:val="en-US"/>
        </w:rPr>
      </w:pPr>
      <w:r w:rsidRPr="00E8269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A" w:rsidRDefault="003B6A5A" w:rsidP="003B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A" w:rsidRDefault="003B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60" w:rsidRDefault="00945260">
      <w:r>
        <w:separator/>
      </w:r>
    </w:p>
  </w:footnote>
  <w:footnote w:type="continuationSeparator" w:id="0">
    <w:p w:rsidR="00945260" w:rsidRDefault="00945260" w:rsidP="008B60B2">
      <w:r>
        <w:separator/>
      </w:r>
    </w:p>
    <w:p w:rsidR="00945260" w:rsidRPr="00E82690" w:rsidRDefault="00945260" w:rsidP="008B60B2">
      <w:pPr>
        <w:spacing w:after="60"/>
        <w:rPr>
          <w:sz w:val="17"/>
          <w:szCs w:val="17"/>
          <w:lang w:val="en-US"/>
        </w:rPr>
      </w:pPr>
      <w:r w:rsidRPr="00E8269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945260" w:rsidRPr="00E82690" w:rsidRDefault="00945260" w:rsidP="008B60B2">
      <w:pPr>
        <w:spacing w:before="60"/>
        <w:jc w:val="right"/>
        <w:rPr>
          <w:sz w:val="17"/>
          <w:szCs w:val="17"/>
          <w:lang w:val="en-US"/>
        </w:rPr>
      </w:pPr>
      <w:r w:rsidRPr="00E8269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A" w:rsidRDefault="003B6A5A" w:rsidP="003B6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824EE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24EE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7796C"/>
    <w:rsid w:val="002928D3"/>
    <w:rsid w:val="002951A2"/>
    <w:rsid w:val="002A2E4F"/>
    <w:rsid w:val="002A48D9"/>
    <w:rsid w:val="002A513E"/>
    <w:rsid w:val="002B7D05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16B1"/>
    <w:rsid w:val="00332E69"/>
    <w:rsid w:val="00335EC1"/>
    <w:rsid w:val="00344425"/>
    <w:rsid w:val="00347330"/>
    <w:rsid w:val="00357985"/>
    <w:rsid w:val="00361450"/>
    <w:rsid w:val="003673CF"/>
    <w:rsid w:val="00377289"/>
    <w:rsid w:val="00383EC2"/>
    <w:rsid w:val="003841B9"/>
    <w:rsid w:val="003845C1"/>
    <w:rsid w:val="00387CFF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5A30"/>
    <w:rsid w:val="005019FF"/>
    <w:rsid w:val="005037E7"/>
    <w:rsid w:val="005243B1"/>
    <w:rsid w:val="005260BF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12BDF"/>
    <w:rsid w:val="006223DB"/>
    <w:rsid w:val="00624B95"/>
    <w:rsid w:val="0063594F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D4792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67C4D"/>
    <w:rsid w:val="00773CE3"/>
    <w:rsid w:val="00775EBD"/>
    <w:rsid w:val="007771D3"/>
    <w:rsid w:val="007840C1"/>
    <w:rsid w:val="007841ED"/>
    <w:rsid w:val="00787DE9"/>
    <w:rsid w:val="00790A94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7AAD"/>
    <w:rsid w:val="009A5891"/>
    <w:rsid w:val="009A591F"/>
    <w:rsid w:val="009A6B34"/>
    <w:rsid w:val="009B7EC4"/>
    <w:rsid w:val="009C0C04"/>
    <w:rsid w:val="009C17AA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0B1C"/>
    <w:rsid w:val="00A131ED"/>
    <w:rsid w:val="00A1504E"/>
    <w:rsid w:val="00A21684"/>
    <w:rsid w:val="00A236CE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4010"/>
    <w:rsid w:val="00BE2AA1"/>
    <w:rsid w:val="00BE55D6"/>
    <w:rsid w:val="00BE5857"/>
    <w:rsid w:val="00C00B92"/>
    <w:rsid w:val="00C024F8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02199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82690"/>
    <w:rsid w:val="00EB333E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440CF"/>
    <w:rsid w:val="00F553FA"/>
    <w:rsid w:val="00F6615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3AF753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419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97DA-283B-4DD4-9741-70B63D98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FRICOT Karine</cp:lastModifiedBy>
  <cp:revision>3</cp:revision>
  <cp:lastPrinted>2019-08-15T10:21:00Z</cp:lastPrinted>
  <dcterms:created xsi:type="dcterms:W3CDTF">2019-09-16T08:08:00Z</dcterms:created>
  <dcterms:modified xsi:type="dcterms:W3CDTF">2019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b99ada-92a3-4a21-8ebc-e138b3429130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